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2" w:rsidRDefault="009E05A9" w:rsidP="00585ECF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0425" cy="1104428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E86" w:rsidRDefault="000D1E86" w:rsidP="000D1E86">
      <w:pPr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0D1E86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ПАМЯТКА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О ПРОВЕДЕНИИ МЕРОПРИЯТИЙ С МАССОВЫМ ПРЕБЫВАНИЕМ ЛЮДЕЙ</w:t>
      </w:r>
    </w:p>
    <w:p w:rsidR="000D1E86" w:rsidRPr="000D1E86" w:rsidRDefault="000D1E86" w:rsidP="000D1E86">
      <w:pPr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0D1E86" w:rsidRPr="000D1E86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</w:t>
      </w:r>
      <w:r w:rsidRPr="000D1E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ервоочередной задачей любого руководителя, ответственного за проведение массового мероприятия, должна быть тщательная профилактическая работа и обеспечение безопасности людей, особенно детей. </w:t>
      </w:r>
    </w:p>
    <w:p w:rsidR="000D1E86" w:rsidRPr="000D1E86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1E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Во время массовых мероприятий с детьми в помещении должны неотлучно находиться преподаватели, классные руководители или воспитатели. Они должны быть заранее проинструктированы о мерах пожарной безопасности и правилах эвакуации дете из помещения в случае возникновения несанкционированного очага горения. Ответственные за проведение мероприятия должны тщательно осмотреть все помещения, запасные выходы и лично убедиться в их пожарной безопасности, убедиться в наличии первичных средств пожаротушения.</w:t>
      </w:r>
    </w:p>
    <w:p w:rsidR="000D1E86" w:rsidRPr="000D1E86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1E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Помещение должно иметь не менее двух выходов непосредственно наружу или на лестничные клетки.</w:t>
      </w:r>
    </w:p>
    <w:p w:rsidR="000D1E86" w:rsidRPr="000D1E86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1E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Допустимое количество присутствующих в помещениях при проведении мероприятий устанавливается из расчета 0,75 м2 на одного человека. Заполнение помещения сверх установленной нормы не допускается.</w:t>
      </w:r>
    </w:p>
    <w:p w:rsidR="000D1E86" w:rsidRPr="000D1E86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1E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Нельзя запирать на замки двери эвакуационных выходов из помещения, здания. Окна нельзя загораживать фанерными щитами или закрывать ставнями, тем более – не открываемыми (глухими) металлическими решетками.</w:t>
      </w:r>
    </w:p>
    <w:p w:rsidR="00CE5D80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0D1E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В случае возникновения горения все выходы, ведущие на путь эвакуации, непосредственно наружу или в безопасную зону являются эвакуационными.</w:t>
      </w:r>
    </w:p>
    <w:p w:rsidR="000D1E86" w:rsidRDefault="000D1E86" w:rsidP="000D1E86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0D1E86" w:rsidRPr="000D1E86" w:rsidRDefault="000D1E86" w:rsidP="000D1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  <w:r w:rsidRPr="000D1E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поминаем номер телефона экстренной службы:     112      8 (49244) 2-34-12</w:t>
      </w:r>
    </w:p>
    <w:p w:rsidR="000D1E86" w:rsidRPr="009C0E72" w:rsidRDefault="000D1E86" w:rsidP="000D1E8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0D1E86" w:rsidRPr="009C0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80"/>
    <w:rsid w:val="000D1E86"/>
    <w:rsid w:val="00585ECF"/>
    <w:rsid w:val="00596769"/>
    <w:rsid w:val="007C4315"/>
    <w:rsid w:val="008A0A62"/>
    <w:rsid w:val="009C0E72"/>
    <w:rsid w:val="009E05A9"/>
    <w:rsid w:val="00CE5D80"/>
    <w:rsid w:val="00C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5D80"/>
    <w:pPr>
      <w:spacing w:after="200" w:line="276" w:lineRule="auto"/>
      <w:ind w:left="720"/>
      <w:contextualSpacing/>
    </w:pPr>
    <w:rPr>
      <w:rFonts w:ascii="Times New Roman" w:eastAsia="Calibri" w:hAnsi="Times New Roman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E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A9"/>
    <w:rPr>
      <w:rFonts w:ascii="Tahoma" w:hAnsi="Tahoma" w:cs="Tahoma"/>
      <w:sz w:val="16"/>
      <w:szCs w:val="16"/>
    </w:rPr>
  </w:style>
  <w:style w:type="character" w:styleId="a7">
    <w:name w:val="Strong"/>
    <w:qFormat/>
    <w:rsid w:val="009E05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5D80"/>
    <w:pPr>
      <w:spacing w:after="200" w:line="276" w:lineRule="auto"/>
      <w:ind w:left="720"/>
      <w:contextualSpacing/>
    </w:pPr>
    <w:rPr>
      <w:rFonts w:ascii="Times New Roman" w:eastAsia="Calibri" w:hAnsi="Times New Roman" w:cs="Ari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E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5A9"/>
    <w:rPr>
      <w:rFonts w:ascii="Tahoma" w:hAnsi="Tahoma" w:cs="Tahoma"/>
      <w:sz w:val="16"/>
      <w:szCs w:val="16"/>
    </w:rPr>
  </w:style>
  <w:style w:type="character" w:styleId="a7">
    <w:name w:val="Strong"/>
    <w:qFormat/>
    <w:rsid w:val="009E05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BD35-3C5E-45A9-9A24-CB03080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12-20T08:10:00Z</dcterms:created>
  <dcterms:modified xsi:type="dcterms:W3CDTF">2022-12-20T08:10:00Z</dcterms:modified>
</cp:coreProperties>
</file>